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6F16C" w14:textId="4E365AB4" w:rsidR="00EE01AF" w:rsidRPr="00574F38" w:rsidRDefault="00043AD4" w:rsidP="00EE01AF">
      <w:pPr>
        <w:jc w:val="center"/>
        <w:rPr>
          <w:b/>
          <w:bCs/>
          <w:color w:val="2F5496" w:themeColor="accent1" w:themeShade="BF"/>
          <w:sz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2F5496" w:themeColor="accent1" w:themeShade="BF"/>
          <w:sz w:val="40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</w:t>
      </w:r>
      <w:r w:rsidR="00EE01AF" w:rsidRPr="00574F38">
        <w:rPr>
          <w:b/>
          <w:bCs/>
          <w:color w:val="2F5496" w:themeColor="accent1" w:themeShade="BF"/>
          <w:sz w:val="40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ONCURSO DE</w:t>
      </w:r>
      <w:r w:rsidR="008F74B1">
        <w:rPr>
          <w:b/>
          <w:bCs/>
          <w:color w:val="2F5496" w:themeColor="accent1" w:themeShade="BF"/>
          <w:sz w:val="40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ISTINCIONES A LA EXCELENCIA EN LAS PRÁCTICAS</w:t>
      </w:r>
      <w:r w:rsidR="00EE01AF" w:rsidRPr="00574F38">
        <w:rPr>
          <w:b/>
          <w:bCs/>
          <w:color w:val="2F5496" w:themeColor="accent1" w:themeShade="BF"/>
          <w:sz w:val="40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E ALUMN</w:t>
      </w:r>
      <w:r w:rsidR="001838BC">
        <w:rPr>
          <w:b/>
          <w:bCs/>
          <w:color w:val="2F5496" w:themeColor="accent1" w:themeShade="BF"/>
          <w:sz w:val="40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DO</w:t>
      </w:r>
      <w:r w:rsidR="00EE01AF" w:rsidRPr="00574F38">
        <w:rPr>
          <w:b/>
          <w:bCs/>
          <w:color w:val="2F5496" w:themeColor="accent1" w:themeShade="BF"/>
          <w:sz w:val="40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E INGENIERÍA</w:t>
      </w:r>
    </w:p>
    <w:p w14:paraId="1E2808E3" w14:textId="77777777" w:rsidR="005E5FCF" w:rsidRDefault="005E5FCF" w:rsidP="000E57BC">
      <w:pPr>
        <w:jc w:val="center"/>
        <w:rPr>
          <w:b/>
          <w:bCs/>
          <w:sz w:val="24"/>
          <w:szCs w:val="24"/>
        </w:rPr>
      </w:pPr>
    </w:p>
    <w:p w14:paraId="22A224BB" w14:textId="51B4BF9F" w:rsidR="00EE01AF" w:rsidRPr="008F74B1" w:rsidRDefault="00DB1D1C" w:rsidP="000E57BC">
      <w:pPr>
        <w:jc w:val="center"/>
        <w:rPr>
          <w:b/>
          <w:bCs/>
          <w:sz w:val="24"/>
          <w:szCs w:val="24"/>
        </w:rPr>
      </w:pPr>
      <w:r w:rsidRPr="008F74B1">
        <w:rPr>
          <w:b/>
          <w:bCs/>
          <w:sz w:val="24"/>
          <w:szCs w:val="24"/>
        </w:rPr>
        <w:t>INSCRIPCIÓN</w:t>
      </w:r>
    </w:p>
    <w:p w14:paraId="6CB442EE" w14:textId="54A9D816" w:rsidR="00EE01AF" w:rsidRDefault="00EE01AF" w:rsidP="00EE01AF">
      <w:r w:rsidRPr="008F74B1">
        <w:tab/>
      </w:r>
      <w:r w:rsidRPr="008F74B1">
        <w:tab/>
      </w:r>
      <w:r w:rsidRPr="008F74B1">
        <w:tab/>
      </w:r>
      <w:r w:rsidRPr="008F74B1">
        <w:tab/>
      </w:r>
      <w:r w:rsidR="000E57BC" w:rsidRPr="008F74B1">
        <w:tab/>
      </w:r>
      <w:r w:rsidR="000E57BC" w:rsidRPr="008F74B1">
        <w:tab/>
      </w:r>
      <w:r w:rsidR="000E57BC" w:rsidRPr="008F74B1">
        <w:tab/>
      </w:r>
      <w:r w:rsidR="000E57BC" w:rsidRPr="008F74B1">
        <w:tab/>
      </w:r>
      <w:r w:rsidR="000E57BC" w:rsidRPr="008F74B1">
        <w:tab/>
        <w:t>No____________</w:t>
      </w:r>
    </w:p>
    <w:p w14:paraId="5A788F28" w14:textId="77777777" w:rsidR="00EE01AF" w:rsidRPr="00EE01AF" w:rsidRDefault="00EE01AF" w:rsidP="00EE01AF">
      <w:pPr>
        <w:rPr>
          <w:b/>
          <w:bCs/>
        </w:rPr>
      </w:pPr>
      <w:r w:rsidRPr="00EE01AF">
        <w:rPr>
          <w:b/>
          <w:bCs/>
        </w:rPr>
        <w:tab/>
        <w:t>DATOS PERSONALES</w:t>
      </w:r>
      <w:r w:rsidRPr="00EE01AF">
        <w:rPr>
          <w:b/>
          <w:bCs/>
        </w:rPr>
        <w:tab/>
      </w:r>
      <w:r w:rsidRPr="00EE01AF">
        <w:rPr>
          <w:b/>
          <w:bCs/>
        </w:rPr>
        <w:tab/>
      </w:r>
      <w:r w:rsidRPr="00EE01AF">
        <w:rPr>
          <w:b/>
          <w:bCs/>
        </w:rPr>
        <w:tab/>
      </w:r>
      <w:r w:rsidRPr="00EE01AF">
        <w:rPr>
          <w:b/>
          <w:bCs/>
        </w:rPr>
        <w:tab/>
      </w:r>
      <w:r w:rsidRPr="00EE01AF">
        <w:rPr>
          <w:b/>
          <w:bCs/>
        </w:rPr>
        <w:tab/>
      </w:r>
    </w:p>
    <w:p w14:paraId="794B8373" w14:textId="77777777" w:rsidR="00C476B4" w:rsidRDefault="00EE01AF" w:rsidP="00EE01AF">
      <w:r>
        <w:tab/>
        <w:t>Nombre</w:t>
      </w:r>
      <w:r w:rsidR="00C476B4">
        <w:t xml:space="preserve"> y apellidos</w:t>
      </w:r>
      <w:r>
        <w:t xml:space="preserve">  </w:t>
      </w:r>
      <w:sdt>
        <w:sdtPr>
          <w:id w:val="1883980313"/>
          <w:placeholder>
            <w:docPart w:val="07B8F14CB6504902AA81A759F733C745"/>
          </w:placeholder>
          <w:showingPlcHdr/>
        </w:sdtPr>
        <w:sdtContent>
          <w:r w:rsidRPr="00F91357">
            <w:rPr>
              <w:rStyle w:val="Textodelmarcadordeposicin"/>
            </w:rPr>
            <w:t>Haga clic o pulse aquí para escribir texto.</w:t>
          </w:r>
        </w:sdtContent>
      </w:sdt>
      <w:r>
        <w:tab/>
      </w:r>
    </w:p>
    <w:p w14:paraId="5E18E48B" w14:textId="1BFBD078" w:rsidR="00EE01AF" w:rsidRDefault="00EE01AF" w:rsidP="00EE01AF">
      <w:r>
        <w:tab/>
      </w:r>
      <w:r w:rsidR="00C476B4">
        <w:t xml:space="preserve">DNI: </w:t>
      </w:r>
      <w:sdt>
        <w:sdtPr>
          <w:id w:val="1798028505"/>
          <w:placeholder>
            <w:docPart w:val="6E57BF06EDA440DDA9C5926C83A5A315"/>
          </w:placeholder>
          <w:showingPlcHdr/>
        </w:sdtPr>
        <w:sdtContent>
          <w:r w:rsidR="00C476B4" w:rsidRPr="00F91357">
            <w:rPr>
              <w:rStyle w:val="Textodelmarcadordeposicin"/>
            </w:rPr>
            <w:t>Haga clic o pulse aquí para escribir texto.</w:t>
          </w:r>
        </w:sdtContent>
      </w:sdt>
    </w:p>
    <w:p w14:paraId="3E64F566" w14:textId="77777777" w:rsidR="00EE01AF" w:rsidRDefault="00EE01AF" w:rsidP="00EE01AF">
      <w:r>
        <w:tab/>
        <w:t>Fecha de nacimiento</w:t>
      </w:r>
      <w:r>
        <w:tab/>
      </w:r>
      <w:sdt>
        <w:sdtPr>
          <w:id w:val="482278176"/>
          <w:placeholder>
            <w:docPart w:val="EA15182AD3C249739EBE1CC66BB41A23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Pr="00F91357">
            <w:rPr>
              <w:rStyle w:val="Textodelmarcadordeposicin"/>
            </w:rPr>
            <w:t>Haga clic aquí o pulse para escribir una fecha.</w:t>
          </w:r>
        </w:sdtContent>
      </w:sdt>
      <w:r>
        <w:tab/>
      </w:r>
    </w:p>
    <w:p w14:paraId="186379F3" w14:textId="77777777" w:rsidR="00C476B4" w:rsidRDefault="00EE01AF" w:rsidP="00EE01AF">
      <w:r>
        <w:tab/>
      </w:r>
    </w:p>
    <w:p w14:paraId="53A18710" w14:textId="710D18D1" w:rsidR="00C476B4" w:rsidRPr="00EE01AF" w:rsidRDefault="00C476B4" w:rsidP="00C476B4">
      <w:pPr>
        <w:rPr>
          <w:b/>
          <w:bCs/>
        </w:rPr>
      </w:pPr>
      <w:r w:rsidRPr="00EE01AF">
        <w:rPr>
          <w:b/>
          <w:bCs/>
        </w:rPr>
        <w:tab/>
        <w:t xml:space="preserve">DATOS </w:t>
      </w:r>
      <w:r>
        <w:rPr>
          <w:b/>
          <w:bCs/>
        </w:rPr>
        <w:t>DE CONTACTO</w:t>
      </w:r>
      <w:r w:rsidRPr="00EE01AF">
        <w:rPr>
          <w:b/>
          <w:bCs/>
        </w:rPr>
        <w:tab/>
      </w:r>
      <w:r w:rsidRPr="00EE01AF">
        <w:rPr>
          <w:b/>
          <w:bCs/>
        </w:rPr>
        <w:tab/>
      </w:r>
      <w:r w:rsidRPr="00EE01AF">
        <w:rPr>
          <w:b/>
          <w:bCs/>
        </w:rPr>
        <w:tab/>
      </w:r>
      <w:r w:rsidRPr="00EE01AF">
        <w:rPr>
          <w:b/>
          <w:bCs/>
        </w:rPr>
        <w:tab/>
      </w:r>
      <w:r w:rsidRPr="00EE01AF">
        <w:rPr>
          <w:b/>
          <w:bCs/>
        </w:rPr>
        <w:tab/>
      </w:r>
    </w:p>
    <w:p w14:paraId="61A584C6" w14:textId="0AC70628" w:rsidR="00C476B4" w:rsidRDefault="00C476B4" w:rsidP="00EE01AF">
      <w:r>
        <w:tab/>
        <w:t xml:space="preserve">Correo electrónico: </w:t>
      </w:r>
      <w:sdt>
        <w:sdtPr>
          <w:id w:val="816692627"/>
          <w:placeholder>
            <w:docPart w:val="09A61253AD2941C688BA7F60EBFCA277"/>
          </w:placeholder>
          <w:showingPlcHdr/>
        </w:sdtPr>
        <w:sdtContent>
          <w:r w:rsidRPr="00F91357">
            <w:rPr>
              <w:rStyle w:val="Textodelmarcadordeposicin"/>
            </w:rPr>
            <w:t>Haga clic o pulse aquí para escribir texto.</w:t>
          </w:r>
        </w:sdtContent>
      </w:sdt>
    </w:p>
    <w:p w14:paraId="394B1F44" w14:textId="5BD4E64F" w:rsidR="00C476B4" w:rsidRDefault="00C476B4" w:rsidP="00C476B4">
      <w:pPr>
        <w:ind w:firstLine="708"/>
      </w:pPr>
      <w:r>
        <w:t xml:space="preserve">Teléfono: </w:t>
      </w:r>
      <w:sdt>
        <w:sdtPr>
          <w:id w:val="438265617"/>
          <w:placeholder>
            <w:docPart w:val="4D5A2FA0E65A407D97C1CB453D0159DA"/>
          </w:placeholder>
          <w:showingPlcHdr/>
        </w:sdtPr>
        <w:sdtContent>
          <w:r w:rsidRPr="00F91357">
            <w:rPr>
              <w:rStyle w:val="Textodelmarcadordeposicin"/>
            </w:rPr>
            <w:t>Haga clic o pulse aquí para escribir texto.</w:t>
          </w:r>
        </w:sdtContent>
      </w:sdt>
    </w:p>
    <w:p w14:paraId="11945B3D" w14:textId="0EEED26B" w:rsidR="00C476B4" w:rsidRDefault="00C476B4" w:rsidP="00C476B4">
      <w:pPr>
        <w:ind w:left="708"/>
      </w:pPr>
      <w:r>
        <w:t>Consentimiento al uso de la información anterior por parte del IIE de acuerdo con RGPD</w:t>
      </w:r>
      <w:r>
        <w:tab/>
      </w:r>
      <w:sdt>
        <w:sdtPr>
          <w:id w:val="1322779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43867E3" w14:textId="32F66CAC" w:rsidR="00C476B4" w:rsidRDefault="00C476B4" w:rsidP="00C476B4">
      <w:pPr>
        <w:ind w:firstLine="708"/>
      </w:pPr>
    </w:p>
    <w:p w14:paraId="32B3CA0B" w14:textId="37407D71" w:rsidR="00C476B4" w:rsidRPr="00C476B4" w:rsidRDefault="00C476B4" w:rsidP="00C476B4">
      <w:pPr>
        <w:ind w:firstLine="708"/>
        <w:rPr>
          <w:b/>
          <w:bCs/>
        </w:rPr>
      </w:pPr>
      <w:r w:rsidRPr="00C476B4">
        <w:rPr>
          <w:b/>
          <w:bCs/>
        </w:rPr>
        <w:t>ESTUDIOS CANDIDATO/A</w:t>
      </w:r>
    </w:p>
    <w:p w14:paraId="526AFC15" w14:textId="7B0B1BDA" w:rsidR="00750832" w:rsidRDefault="00EE01AF" w:rsidP="00C476B4">
      <w:pPr>
        <w:ind w:firstLine="708"/>
      </w:pPr>
      <w:r>
        <w:t>Estudios finalizados</w:t>
      </w:r>
      <w:r w:rsidR="00750832">
        <w:t>:</w:t>
      </w:r>
      <w:r>
        <w:t xml:space="preserve"> </w:t>
      </w:r>
      <w:sdt>
        <w:sdtPr>
          <w:id w:val="-1381231304"/>
          <w:placeholder>
            <w:docPart w:val="7FE4A491365C4F7AA4FC30C6A81FB446"/>
          </w:placeholder>
          <w:showingPlcHdr/>
          <w:dropDownList>
            <w:listItem w:value="Elija un elemento."/>
            <w:listItem w:displayText="Grado" w:value="Grado"/>
            <w:listItem w:displayText="Máster" w:value="Máster"/>
            <w:listItem w:displayText="Otro" w:value="Otro"/>
          </w:dropDownList>
        </w:sdtPr>
        <w:sdtContent>
          <w:r w:rsidRPr="00F91357">
            <w:rPr>
              <w:rStyle w:val="Textodelmarcadordeposicin"/>
            </w:rPr>
            <w:t>Elija un elemento.</w:t>
          </w:r>
        </w:sdtContent>
      </w:sdt>
      <w:r w:rsidR="00750832">
        <w:t xml:space="preserve"> . Estudios en curso: </w:t>
      </w:r>
      <w:sdt>
        <w:sdtPr>
          <w:id w:val="923693263"/>
          <w:placeholder>
            <w:docPart w:val="3801F2CE450A48CB8AE0176858064B7D"/>
          </w:placeholder>
          <w:showingPlcHdr/>
          <w:dropDownList>
            <w:listItem w:displayText="Grado" w:value="Grado"/>
            <w:listItem w:displayText="Máster" w:value="Máster"/>
            <w:listItem w:displayText="Otro" w:value="Otro"/>
          </w:dropDownList>
        </w:sdtPr>
        <w:sdtContent>
          <w:r w:rsidR="00750832" w:rsidRPr="00F91357">
            <w:rPr>
              <w:rStyle w:val="Textodelmarcadordeposicin"/>
            </w:rPr>
            <w:t>Elija un elemento.</w:t>
          </w:r>
        </w:sdtContent>
      </w:sdt>
    </w:p>
    <w:p w14:paraId="49230488" w14:textId="6C3AFA0C" w:rsidR="00750832" w:rsidRDefault="00750832" w:rsidP="00EE01AF">
      <w:r>
        <w:tab/>
        <w:t>Especifique la rama de ingeniería</w:t>
      </w:r>
      <w:r w:rsidR="00994F91" w:rsidRPr="00994F91">
        <w:t xml:space="preserve"> </w:t>
      </w:r>
      <w:sdt>
        <w:sdtPr>
          <w:id w:val="237295529"/>
          <w:placeholder>
            <w:docPart w:val="53642EB6C09C407D9D83297B1748923F"/>
          </w:placeholder>
          <w:showingPlcHdr/>
          <w:dropDownList>
            <w:listItem w:displayText="Ingeniería Aeronáutica" w:value="Ingeniería Aeronáutica"/>
            <w:listItem w:displayText="Ingeniería Agronómica" w:value="Ingeniería Agronómica"/>
            <w:listItem w:displayText="Ingenieria Civil" w:value="Ingenieria Civil"/>
            <w:listItem w:displayText="Ingeniería Industrial" w:value="Ingeniería Industrial"/>
            <w:listItem w:displayText="Ingeniería de Minas" w:value="Ingeniería de Minas"/>
            <w:listItem w:displayText="Ingeniería de Montes" w:value="Ingeniería de Montes"/>
            <w:listItem w:displayText="Ingeniería Naval" w:value="Ingeniería Naval"/>
            <w:listItem w:displayText="Ingeniería de Telecomunicación" w:value="Ingeniería de Telecomunicación"/>
            <w:listItem w:displayText="Ingenieria ICAI" w:value="Ingenieria ICAI"/>
          </w:dropDownList>
        </w:sdtPr>
        <w:sdtContent>
          <w:r w:rsidR="00994F91" w:rsidRPr="00F91357">
            <w:rPr>
              <w:rStyle w:val="Textodelmarcadordeposicin"/>
            </w:rPr>
            <w:t>Elija un elemento.</w:t>
          </w:r>
        </w:sdtContent>
      </w:sdt>
      <w:r>
        <w:t xml:space="preserve">: </w:t>
      </w:r>
    </w:p>
    <w:p w14:paraId="267D14B8" w14:textId="0E4EE92D" w:rsidR="00EE01AF" w:rsidRDefault="00750832" w:rsidP="00750832">
      <w:pPr>
        <w:ind w:firstLine="708"/>
      </w:pPr>
      <w:r>
        <w:t xml:space="preserve">Si elegiste otro, indica a continuación: </w:t>
      </w:r>
      <w:sdt>
        <w:sdtPr>
          <w:id w:val="-1630924371"/>
          <w:placeholder>
            <w:docPart w:val="D8AC1944289C410C995D46A6168C88FF"/>
          </w:placeholder>
          <w:showingPlcHdr/>
        </w:sdtPr>
        <w:sdtContent>
          <w:r w:rsidRPr="00F91357">
            <w:rPr>
              <w:rStyle w:val="Textodelmarcadordeposicin"/>
            </w:rPr>
            <w:t>Haga clic o pulse aquí para escribir texto.</w:t>
          </w:r>
        </w:sdtContent>
      </w:sdt>
    </w:p>
    <w:p w14:paraId="58BD58BA" w14:textId="5878DD7F" w:rsidR="00EE01AF" w:rsidRDefault="00EE01AF" w:rsidP="00EE01AF">
      <w:pPr>
        <w:ind w:firstLine="708"/>
      </w:pPr>
      <w:r>
        <w:t>Universidad</w:t>
      </w:r>
      <w:r w:rsidR="00994F91">
        <w:t xml:space="preserve"> /es</w:t>
      </w:r>
      <w:r w:rsidR="00C476B4">
        <w:t xml:space="preserve">: </w:t>
      </w:r>
      <w:sdt>
        <w:sdtPr>
          <w:id w:val="1797246840"/>
          <w:placeholder>
            <w:docPart w:val="BDE609D870D8498BB8E9FB56773B6927"/>
          </w:placeholder>
          <w:showingPlcHdr/>
        </w:sdtPr>
        <w:sdtContent>
          <w:r w:rsidR="00C476B4" w:rsidRPr="00F91357">
            <w:rPr>
              <w:rStyle w:val="Textodelmarcadordeposicin"/>
            </w:rPr>
            <w:t>Haga clic o pulse aquí para escribir texto.</w:t>
          </w:r>
        </w:sdtContent>
      </w:sdt>
      <w:r>
        <w:tab/>
      </w:r>
      <w:r>
        <w:tab/>
      </w:r>
      <w:r>
        <w:tab/>
      </w:r>
      <w:r>
        <w:tab/>
      </w:r>
    </w:p>
    <w:p w14:paraId="6C5F989F" w14:textId="3E892347" w:rsidR="00EE01AF" w:rsidRDefault="00EE01AF" w:rsidP="00EE01AF">
      <w:r>
        <w:tab/>
      </w:r>
      <w:r>
        <w:tab/>
      </w:r>
      <w:r>
        <w:tab/>
      </w:r>
      <w:r>
        <w:tab/>
      </w:r>
    </w:p>
    <w:p w14:paraId="7E9B71F6" w14:textId="79DA53F0" w:rsidR="00EE01AF" w:rsidRPr="00C476B4" w:rsidRDefault="00EE01AF" w:rsidP="00EE01AF">
      <w:pPr>
        <w:rPr>
          <w:b/>
          <w:bCs/>
        </w:rPr>
      </w:pPr>
      <w:r w:rsidRPr="00C476B4">
        <w:rPr>
          <w:b/>
          <w:bCs/>
        </w:rPr>
        <w:tab/>
      </w:r>
      <w:r w:rsidR="00C476B4" w:rsidRPr="00C476B4">
        <w:rPr>
          <w:b/>
          <w:bCs/>
        </w:rPr>
        <w:t xml:space="preserve">INFORMACIÓN SOBRE </w:t>
      </w:r>
      <w:r w:rsidR="00DA1437">
        <w:rPr>
          <w:b/>
          <w:bCs/>
        </w:rPr>
        <w:t xml:space="preserve">LA </w:t>
      </w:r>
      <w:r w:rsidRPr="00C476B4">
        <w:rPr>
          <w:b/>
          <w:bCs/>
        </w:rPr>
        <w:t>PRÁCTICA</w:t>
      </w:r>
      <w:r w:rsidRPr="00C476B4">
        <w:rPr>
          <w:b/>
          <w:bCs/>
        </w:rPr>
        <w:tab/>
      </w:r>
      <w:r w:rsidRPr="00C476B4">
        <w:rPr>
          <w:b/>
          <w:bCs/>
        </w:rPr>
        <w:tab/>
      </w:r>
      <w:r w:rsidRPr="00C476B4">
        <w:rPr>
          <w:b/>
          <w:bCs/>
        </w:rPr>
        <w:tab/>
      </w:r>
      <w:r w:rsidRPr="00C476B4">
        <w:rPr>
          <w:b/>
          <w:bCs/>
        </w:rPr>
        <w:tab/>
      </w:r>
      <w:r w:rsidRPr="00C476B4">
        <w:rPr>
          <w:b/>
          <w:bCs/>
        </w:rPr>
        <w:tab/>
      </w:r>
      <w:r>
        <w:tab/>
      </w:r>
    </w:p>
    <w:p w14:paraId="2C6FDD9C" w14:textId="7FC80F5E" w:rsidR="00EE01AF" w:rsidRDefault="00EE01AF" w:rsidP="00EE01AF">
      <w:r>
        <w:tab/>
        <w:t>Universidad</w:t>
      </w:r>
      <w:r w:rsidR="00C476B4">
        <w:t xml:space="preserve">: </w:t>
      </w:r>
      <w:sdt>
        <w:sdtPr>
          <w:id w:val="-47922714"/>
          <w:placeholder>
            <w:docPart w:val="309E1576F0F546118D6C09D8DA7E99EB"/>
          </w:placeholder>
          <w:showingPlcHdr/>
        </w:sdtPr>
        <w:sdtContent>
          <w:r w:rsidR="00C476B4" w:rsidRPr="00F91357">
            <w:rPr>
              <w:rStyle w:val="Textodelmarcadordeposicin"/>
            </w:rPr>
            <w:t>Haga clic o pulse aquí para escribir texto.</w:t>
          </w:r>
        </w:sdtContent>
      </w:sdt>
      <w:r>
        <w:tab/>
      </w:r>
      <w:r>
        <w:tab/>
      </w:r>
      <w:r>
        <w:tab/>
      </w:r>
    </w:p>
    <w:p w14:paraId="5A956B3C" w14:textId="41268DD9" w:rsidR="00EE01AF" w:rsidRDefault="00EE01AF" w:rsidP="00EE01AF">
      <w:r>
        <w:tab/>
        <w:t>Curs</w:t>
      </w:r>
      <w:r w:rsidR="00574F38">
        <w:t xml:space="preserve">o: </w:t>
      </w:r>
      <w:sdt>
        <w:sdtPr>
          <w:id w:val="-113831106"/>
          <w:placeholder>
            <w:docPart w:val="96E47F4A90C148E08F5DB473CB10B6A1"/>
          </w:placeholder>
          <w:showingPlcHdr/>
        </w:sdtPr>
        <w:sdtContent>
          <w:r w:rsidR="00574F38" w:rsidRPr="00F91357">
            <w:rPr>
              <w:rStyle w:val="Textodelmarcadordeposicin"/>
            </w:rPr>
            <w:t>Haga clic o pulse aquí para escribir texto.</w:t>
          </w:r>
        </w:sdtContent>
      </w:sdt>
      <w:r>
        <w:tab/>
      </w:r>
      <w:r>
        <w:tab/>
      </w:r>
      <w:r>
        <w:tab/>
      </w:r>
    </w:p>
    <w:p w14:paraId="313FB42A" w14:textId="254E97C7" w:rsidR="00EE01AF" w:rsidRDefault="00EE01AF" w:rsidP="00EE01AF">
      <w:r>
        <w:tab/>
        <w:t>Empresa</w:t>
      </w:r>
      <w:r w:rsidR="00574F38">
        <w:t xml:space="preserve">: </w:t>
      </w:r>
      <w:sdt>
        <w:sdtPr>
          <w:id w:val="1544404166"/>
          <w:placeholder>
            <w:docPart w:val="AE5AF671C0A5412EBFEEF8C71247D011"/>
          </w:placeholder>
          <w:showingPlcHdr/>
        </w:sdtPr>
        <w:sdtContent>
          <w:r w:rsidR="00574F38" w:rsidRPr="00F91357">
            <w:rPr>
              <w:rStyle w:val="Textodelmarcadordeposicin"/>
            </w:rPr>
            <w:t>Haga clic o pulse aquí para escribir texto.</w:t>
          </w:r>
        </w:sdtContent>
      </w:sdt>
      <w:r>
        <w:tab/>
      </w:r>
      <w:r>
        <w:tab/>
      </w:r>
      <w:r>
        <w:tab/>
      </w:r>
      <w:r>
        <w:tab/>
      </w:r>
      <w:r>
        <w:tab/>
      </w:r>
    </w:p>
    <w:p w14:paraId="73EF8127" w14:textId="4774E606" w:rsidR="00EE01AF" w:rsidRDefault="00EE01AF" w:rsidP="00EE01AF">
      <w:r>
        <w:tab/>
        <w:t>Convenio Universidad/Empresa</w:t>
      </w:r>
      <w:r>
        <w:tab/>
      </w:r>
      <w:r w:rsidR="00574F38">
        <w:t xml:space="preserve">: </w:t>
      </w:r>
      <w:sdt>
        <w:sdtPr>
          <w:id w:val="-1995640755"/>
          <w:placeholder>
            <w:docPart w:val="05A52959407F49DF997C9ADCBF2D644D"/>
          </w:placeholder>
        </w:sdtPr>
        <w:sdtContent>
          <w:sdt>
            <w:sdtPr>
              <w:id w:val="-1648507207"/>
              <w:placeholder>
                <w:docPart w:val="DefaultPlaceholder_-185401343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  <w:listItem w:displayText="Pendiente" w:value="Pendiente"/>
              </w:comboBox>
            </w:sdtPr>
            <w:sdtContent>
              <w:r w:rsidR="00994F91" w:rsidRPr="007268D4">
                <w:rPr>
                  <w:rStyle w:val="Textodelmarcadordeposicin"/>
                </w:rPr>
                <w:t>Elija un elemento.</w:t>
              </w:r>
            </w:sdtContent>
          </w:sdt>
        </w:sdtContent>
      </w:sdt>
      <w:r>
        <w:tab/>
      </w:r>
      <w:r>
        <w:tab/>
      </w:r>
    </w:p>
    <w:p w14:paraId="50838EFA" w14:textId="7545C854" w:rsidR="00574F38" w:rsidRPr="00574F38" w:rsidRDefault="00EE01AF" w:rsidP="00EE01AF">
      <w:pPr>
        <w:rPr>
          <w:b/>
          <w:bCs/>
        </w:rPr>
      </w:pPr>
      <w:r w:rsidRPr="00574F38">
        <w:rPr>
          <w:b/>
          <w:bCs/>
        </w:rPr>
        <w:tab/>
        <w:t>Tutores</w:t>
      </w:r>
      <w:r w:rsidRPr="00574F38">
        <w:rPr>
          <w:b/>
          <w:bCs/>
        </w:rPr>
        <w:tab/>
      </w:r>
      <w:r w:rsidR="00574F38" w:rsidRPr="00574F38">
        <w:rPr>
          <w:b/>
          <w:bCs/>
        </w:rPr>
        <w:t>:</w:t>
      </w:r>
    </w:p>
    <w:p w14:paraId="7A0A2045" w14:textId="71F4DC44" w:rsidR="00574F38" w:rsidRDefault="00EE01AF" w:rsidP="00EE01AF">
      <w:r>
        <w:tab/>
      </w:r>
      <w:r w:rsidR="00574F38">
        <w:t xml:space="preserve">- Tutor </w:t>
      </w:r>
      <w:r>
        <w:t>Empresa</w:t>
      </w:r>
      <w:r w:rsidR="00574F38">
        <w:t xml:space="preserve">: </w:t>
      </w:r>
      <w:sdt>
        <w:sdtPr>
          <w:id w:val="-2076973368"/>
          <w:placeholder>
            <w:docPart w:val="0DE65CF870534BDB97E72CFDDD9DB3A0"/>
          </w:placeholder>
          <w:showingPlcHdr/>
        </w:sdtPr>
        <w:sdtContent>
          <w:r w:rsidR="00574F38">
            <w:rPr>
              <w:rStyle w:val="Textodelmarcadordeposicin"/>
            </w:rPr>
            <w:t>Nombre y apellidos</w:t>
          </w:r>
        </w:sdtContent>
      </w:sdt>
    </w:p>
    <w:p w14:paraId="033D1209" w14:textId="073693CC" w:rsidR="00574F38" w:rsidRDefault="00574F38" w:rsidP="00EE01AF">
      <w:r>
        <w:lastRenderedPageBreak/>
        <w:tab/>
        <w:t xml:space="preserve">- Correo electrónico: </w:t>
      </w:r>
      <w:sdt>
        <w:sdtPr>
          <w:id w:val="-1736395623"/>
          <w:placeholder>
            <w:docPart w:val="85006147A0614100A832EEDF8AF5CCBA"/>
          </w:placeholder>
          <w:showingPlcHdr/>
        </w:sdtPr>
        <w:sdtContent>
          <w:hyperlink r:id="rId8" w:history="1">
            <w:r w:rsidRPr="00F91357">
              <w:rPr>
                <w:rStyle w:val="Hipervnculo"/>
              </w:rPr>
              <w:t>example@example.com</w:t>
            </w:r>
          </w:hyperlink>
        </w:sdtContent>
      </w:sdt>
      <w:r>
        <w:t xml:space="preserve">. Teléfono: </w:t>
      </w:r>
      <w:sdt>
        <w:sdtPr>
          <w:id w:val="221727186"/>
          <w:placeholder>
            <w:docPart w:val="3F7652123D8E487A8C60E20767160A69"/>
          </w:placeholder>
          <w:showingPlcHdr/>
        </w:sdtPr>
        <w:sdtContent>
          <w:r w:rsidRPr="00574F38">
            <w:rPr>
              <w:rStyle w:val="Textodelmarcadordeposicin"/>
            </w:rPr>
            <w:t>Teléfono</w:t>
          </w:r>
          <w:r w:rsidRPr="00F91357">
            <w:rPr>
              <w:rStyle w:val="Textodelmarcadordeposicin"/>
            </w:rPr>
            <w:t>.</w:t>
          </w:r>
        </w:sdtContent>
      </w:sdt>
    </w:p>
    <w:p w14:paraId="463AA376" w14:textId="12DF438B" w:rsidR="00EE01AF" w:rsidRDefault="00574F38" w:rsidP="00574F38">
      <w:pPr>
        <w:ind w:firstLine="708"/>
      </w:pPr>
      <w:r>
        <w:t xml:space="preserve">-Tutor </w:t>
      </w:r>
      <w:r w:rsidR="00EE01AF">
        <w:t>Universidad</w:t>
      </w:r>
      <w:r>
        <w:t xml:space="preserve">: </w:t>
      </w:r>
      <w:sdt>
        <w:sdtPr>
          <w:id w:val="-1218044862"/>
          <w:placeholder>
            <w:docPart w:val="7872BE8A071B4C56B5CF7D006E50B90A"/>
          </w:placeholder>
          <w:showingPlcHdr/>
        </w:sdtPr>
        <w:sdtContent>
          <w:r>
            <w:rPr>
              <w:rStyle w:val="Textodelmarcadordeposicin"/>
            </w:rPr>
            <w:t>Nombre y apellidos</w:t>
          </w:r>
          <w:r w:rsidRPr="00F91357">
            <w:rPr>
              <w:rStyle w:val="Textodelmarcadordeposicin"/>
            </w:rPr>
            <w:t>.</w:t>
          </w:r>
        </w:sdtContent>
      </w:sdt>
    </w:p>
    <w:p w14:paraId="3550C32F" w14:textId="0418E4BD" w:rsidR="00574F38" w:rsidRDefault="00574F38" w:rsidP="00574F38">
      <w:pPr>
        <w:ind w:firstLine="708"/>
      </w:pPr>
      <w:r>
        <w:t xml:space="preserve">- Correo electrónico: </w:t>
      </w:r>
      <w:sdt>
        <w:sdtPr>
          <w:id w:val="-120469987"/>
          <w:placeholder>
            <w:docPart w:val="02E7B5151BE74AE58C42BBAC9C2DC4E2"/>
          </w:placeholder>
          <w:showingPlcHdr/>
        </w:sdtPr>
        <w:sdtContent>
          <w:hyperlink r:id="rId9" w:history="1">
            <w:r w:rsidRPr="00F91357">
              <w:rPr>
                <w:rStyle w:val="Hipervnculo"/>
              </w:rPr>
              <w:t>example@example.com</w:t>
            </w:r>
          </w:hyperlink>
        </w:sdtContent>
      </w:sdt>
      <w:r>
        <w:t xml:space="preserve"> Teléfono: </w:t>
      </w:r>
      <w:sdt>
        <w:sdtPr>
          <w:id w:val="-242410169"/>
          <w:placeholder>
            <w:docPart w:val="462270865E2542C7A3A4509A8A6B234C"/>
          </w:placeholder>
          <w:showingPlcHdr/>
        </w:sdtPr>
        <w:sdtContent>
          <w:r w:rsidRPr="00574F38">
            <w:rPr>
              <w:rStyle w:val="Textodelmarcadordeposicin"/>
            </w:rPr>
            <w:t>Teléfono</w:t>
          </w:r>
          <w:r w:rsidRPr="00F91357">
            <w:rPr>
              <w:rStyle w:val="Textodelmarcadordeposicin"/>
            </w:rPr>
            <w:t>.</w:t>
          </w:r>
        </w:sdtContent>
      </w:sdt>
    </w:p>
    <w:p w14:paraId="529DCE17" w14:textId="1CA20D33" w:rsidR="00EE01AF" w:rsidRDefault="00EE01AF" w:rsidP="00EE01AF">
      <w:r>
        <w:tab/>
        <w:t xml:space="preserve">  </w:t>
      </w:r>
      <w:r>
        <w:tab/>
      </w:r>
      <w:r>
        <w:tab/>
      </w:r>
      <w:r>
        <w:tab/>
      </w:r>
      <w:r>
        <w:tab/>
      </w:r>
    </w:p>
    <w:p w14:paraId="401D0BBC" w14:textId="77777777" w:rsidR="00205635" w:rsidRDefault="00EE01AF" w:rsidP="00EE01AF">
      <w:pPr>
        <w:rPr>
          <w:b/>
          <w:bCs/>
        </w:rPr>
      </w:pPr>
      <w:r>
        <w:tab/>
      </w:r>
      <w:r w:rsidRPr="00205635">
        <w:rPr>
          <w:b/>
          <w:bCs/>
        </w:rPr>
        <w:t>Programa de trabajo</w:t>
      </w:r>
      <w:r w:rsidR="00205635">
        <w:rPr>
          <w:b/>
          <w:bCs/>
        </w:rPr>
        <w:t>:</w:t>
      </w:r>
    </w:p>
    <w:p w14:paraId="0AF83B99" w14:textId="0D062744" w:rsidR="00EE01AF" w:rsidRDefault="00EE01AF" w:rsidP="00EE01AF">
      <w:r>
        <w:t xml:space="preserve"> </w:t>
      </w:r>
      <w:r>
        <w:tab/>
      </w:r>
      <w:r>
        <w:tab/>
      </w:r>
      <w:r>
        <w:tab/>
        <w:t>Comienzo</w:t>
      </w:r>
      <w:r>
        <w:tab/>
        <w:t>Terminación</w:t>
      </w:r>
      <w:r>
        <w:tab/>
      </w:r>
    </w:p>
    <w:p w14:paraId="1AB42D2D" w14:textId="5909D678" w:rsidR="00205635" w:rsidRPr="008F74B1" w:rsidRDefault="00EE01AF" w:rsidP="00EE01AF">
      <w:r>
        <w:tab/>
        <w:t xml:space="preserve">Horas </w:t>
      </w:r>
      <w:r w:rsidR="00205635">
        <w:t>de prácticas</w:t>
      </w:r>
      <w:r w:rsidR="00F5056E">
        <w:t xml:space="preserve"> </w:t>
      </w:r>
      <w:r w:rsidR="00F5056E" w:rsidRPr="008F74B1">
        <w:t>previstas</w:t>
      </w:r>
      <w:r w:rsidR="00205635" w:rsidRPr="008F74B1">
        <w:t xml:space="preserve">: </w:t>
      </w:r>
      <w:sdt>
        <w:sdtPr>
          <w:id w:val="-461107424"/>
          <w:placeholder>
            <w:docPart w:val="60A802727CB64D3EA715A86E66740D3A"/>
          </w:placeholder>
          <w:showingPlcHdr/>
        </w:sdtPr>
        <w:sdtContent>
          <w:r w:rsidR="00205635" w:rsidRPr="008F74B1">
            <w:rPr>
              <w:rStyle w:val="Textodelmarcadordeposicin"/>
            </w:rPr>
            <w:t>Haga clic o pulse aquí para escribir texto.</w:t>
          </w:r>
        </w:sdtContent>
      </w:sdt>
    </w:p>
    <w:p w14:paraId="4D012B50" w14:textId="302B1AA1" w:rsidR="00EE01AF" w:rsidRDefault="00205635" w:rsidP="00EE01AF">
      <w:r w:rsidRPr="008F74B1">
        <w:tab/>
        <w:t>Horas a la semana</w:t>
      </w:r>
      <w:r w:rsidR="00F5056E" w:rsidRPr="008F74B1">
        <w:t xml:space="preserve"> previstas</w:t>
      </w:r>
      <w:r w:rsidRPr="008F74B1">
        <w:t>:</w:t>
      </w:r>
      <w:r>
        <w:t xml:space="preserve"> </w:t>
      </w:r>
      <w:sdt>
        <w:sdtPr>
          <w:id w:val="1015814525"/>
          <w:placeholder>
            <w:docPart w:val="216B517D9C7E4D8CB2E72ED6FCAFB963"/>
          </w:placeholder>
          <w:showingPlcHdr/>
        </w:sdtPr>
        <w:sdtContent>
          <w:r w:rsidRPr="00F91357">
            <w:rPr>
              <w:rStyle w:val="Textodelmarcadordeposicin"/>
            </w:rPr>
            <w:t>Haga clic o pulse aquí para escribir texto.</w:t>
          </w:r>
        </w:sdtContent>
      </w:sdt>
      <w:r w:rsidR="00EE01AF">
        <w:tab/>
      </w:r>
      <w:r w:rsidR="00EE01AF">
        <w:tab/>
      </w:r>
      <w:r w:rsidR="00EE01AF">
        <w:tab/>
      </w:r>
    </w:p>
    <w:p w14:paraId="40E7899C" w14:textId="77777777" w:rsidR="00EE01AF" w:rsidRDefault="00EE01AF" w:rsidP="00EE01AF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96EE95" w14:textId="77777777" w:rsidR="00EE01AF" w:rsidRPr="00205635" w:rsidRDefault="00EE01AF" w:rsidP="00EE01AF">
      <w:pPr>
        <w:rPr>
          <w:b/>
          <w:bCs/>
        </w:rPr>
      </w:pPr>
      <w:r w:rsidRPr="00205635">
        <w:rPr>
          <w:b/>
          <w:bCs/>
        </w:rPr>
        <w:tab/>
        <w:t>OBJETIVOS DE LA PRÁCTICA</w:t>
      </w:r>
      <w:r w:rsidRPr="00205635">
        <w:rPr>
          <w:b/>
          <w:bCs/>
        </w:rPr>
        <w:tab/>
      </w:r>
      <w:r w:rsidRPr="00205635">
        <w:rPr>
          <w:b/>
          <w:bCs/>
        </w:rPr>
        <w:tab/>
      </w:r>
      <w:r w:rsidRPr="00205635">
        <w:rPr>
          <w:b/>
          <w:bCs/>
        </w:rPr>
        <w:tab/>
      </w:r>
      <w:r w:rsidRPr="00205635">
        <w:rPr>
          <w:b/>
          <w:bCs/>
        </w:rPr>
        <w:tab/>
      </w:r>
      <w:r w:rsidRPr="00205635">
        <w:rPr>
          <w:b/>
          <w:bCs/>
        </w:rPr>
        <w:tab/>
      </w:r>
    </w:p>
    <w:p w14:paraId="724B737D" w14:textId="6A5F43B8" w:rsidR="00EE01AF" w:rsidRDefault="00EE01AF" w:rsidP="00EE01AF">
      <w:r>
        <w:tab/>
        <w:t>Metas</w:t>
      </w:r>
      <w:r w:rsidR="00205635">
        <w:t xml:space="preserve">: </w:t>
      </w:r>
      <w:sdt>
        <w:sdtPr>
          <w:id w:val="-1002961586"/>
          <w:placeholder>
            <w:docPart w:val="15E8AE25F5E847EBBF6D5108FBB2A6FA"/>
          </w:placeholder>
          <w:showingPlcHdr/>
        </w:sdtPr>
        <w:sdtContent>
          <w:r w:rsidR="00205635" w:rsidRPr="00F91357">
            <w:rPr>
              <w:rStyle w:val="Textodelmarcadordeposicin"/>
            </w:rPr>
            <w:t>Haga clic o pulse aquí para escribir texto.</w:t>
          </w:r>
        </w:sdtContent>
      </w:sdt>
      <w:r>
        <w:tab/>
      </w:r>
      <w:r>
        <w:tab/>
      </w:r>
      <w:r>
        <w:tab/>
      </w:r>
      <w:r>
        <w:tab/>
      </w:r>
    </w:p>
    <w:p w14:paraId="539A6670" w14:textId="72C77712" w:rsidR="00EE01AF" w:rsidRDefault="00EE01AF" w:rsidP="00EE01AF">
      <w:r>
        <w:tab/>
        <w:t>Hitos programados</w:t>
      </w:r>
      <w:r w:rsidR="00205635">
        <w:t>:</w:t>
      </w:r>
      <w:r w:rsidR="000E57BC">
        <w:t xml:space="preserve"> </w:t>
      </w:r>
      <w:sdt>
        <w:sdtPr>
          <w:id w:val="2008780492"/>
          <w:placeholder>
            <w:docPart w:val="5AE60BF9D9344D6F9199BB8E9686B04A"/>
          </w:placeholder>
          <w:showingPlcHdr/>
        </w:sdtPr>
        <w:sdtContent>
          <w:r w:rsidR="00205635" w:rsidRPr="00F91357">
            <w:rPr>
              <w:rStyle w:val="Textodelmarcadordeposicin"/>
            </w:rPr>
            <w:t>Haga clic o pulse aquí para escribir texto.</w:t>
          </w:r>
        </w:sdtContent>
      </w:sdt>
      <w:r>
        <w:tab/>
      </w:r>
      <w:r>
        <w:tab/>
      </w:r>
      <w:r>
        <w:tab/>
      </w:r>
      <w:r>
        <w:tab/>
      </w:r>
    </w:p>
    <w:p w14:paraId="6558C368" w14:textId="450BF6D0" w:rsidR="00EE01AF" w:rsidRDefault="00EE01AF" w:rsidP="00EE01AF">
      <w:r>
        <w:tab/>
        <w:t>Retos</w:t>
      </w:r>
      <w:r w:rsidR="00205635">
        <w:t xml:space="preserve">: </w:t>
      </w:r>
      <w:sdt>
        <w:sdtPr>
          <w:id w:val="-1373841350"/>
          <w:placeholder>
            <w:docPart w:val="9268F4418C434BBBB0250D950908C930"/>
          </w:placeholder>
          <w:showingPlcHdr/>
        </w:sdtPr>
        <w:sdtContent>
          <w:r w:rsidR="00205635" w:rsidRPr="00F91357">
            <w:rPr>
              <w:rStyle w:val="Textodelmarcadordeposicin"/>
            </w:rPr>
            <w:t>Haga clic o pulse aquí para escribir texto.</w:t>
          </w:r>
        </w:sdtContent>
      </w:sdt>
      <w:r>
        <w:tab/>
      </w:r>
      <w:r>
        <w:tab/>
      </w:r>
      <w:r>
        <w:tab/>
      </w:r>
      <w:r>
        <w:tab/>
      </w:r>
    </w:p>
    <w:p w14:paraId="54571541" w14:textId="77777777" w:rsidR="000E57BC" w:rsidRPr="008F74B1" w:rsidRDefault="00EE01AF" w:rsidP="00EE01AF">
      <w:r>
        <w:tab/>
      </w:r>
      <w:r w:rsidR="000E57BC" w:rsidRPr="008F74B1">
        <w:t xml:space="preserve">Efectos esperados sobre los </w:t>
      </w:r>
      <w:proofErr w:type="spellStart"/>
      <w:r w:rsidR="000E57BC" w:rsidRPr="008F74B1">
        <w:t>ODS´s</w:t>
      </w:r>
      <w:proofErr w:type="spellEnd"/>
      <w:r w:rsidRPr="008F74B1">
        <w:tab/>
      </w:r>
    </w:p>
    <w:p w14:paraId="0B58A76D" w14:textId="2CBB79AB" w:rsidR="000E57BC" w:rsidRPr="008F74B1" w:rsidRDefault="00EE01AF" w:rsidP="00EE01AF">
      <w:r w:rsidRPr="008F74B1">
        <w:tab/>
      </w:r>
    </w:p>
    <w:p w14:paraId="2F375530" w14:textId="451E66EC" w:rsidR="000E57BC" w:rsidRPr="008F74B1" w:rsidRDefault="000E57BC" w:rsidP="00EE01AF">
      <w:r w:rsidRPr="008F74B1">
        <w:tab/>
        <w:t>Fecha presentación de la Inscripción_________________</w:t>
      </w:r>
    </w:p>
    <w:p w14:paraId="054774C2" w14:textId="631BA6E2" w:rsidR="00EE01AF" w:rsidRPr="008F74B1" w:rsidRDefault="000E57BC" w:rsidP="00EE01AF">
      <w:r w:rsidRPr="008F74B1">
        <w:tab/>
      </w:r>
      <w:r w:rsidR="00EE01AF" w:rsidRPr="008F74B1">
        <w:tab/>
      </w:r>
      <w:r w:rsidR="00EE01AF" w:rsidRPr="008F74B1">
        <w:tab/>
      </w:r>
      <w:r w:rsidR="00EE01AF" w:rsidRPr="008F74B1">
        <w:tab/>
      </w:r>
      <w:r w:rsidR="00EE01AF" w:rsidRPr="008F74B1">
        <w:tab/>
      </w:r>
    </w:p>
    <w:p w14:paraId="71146B91" w14:textId="77777777" w:rsidR="000E57BC" w:rsidRPr="008F74B1" w:rsidRDefault="00EE01AF" w:rsidP="00EE01AF">
      <w:pPr>
        <w:rPr>
          <w:b/>
          <w:bCs/>
        </w:rPr>
      </w:pPr>
      <w:r w:rsidRPr="008F74B1">
        <w:rPr>
          <w:b/>
          <w:bCs/>
        </w:rPr>
        <w:tab/>
        <w:t>EXPEDIENTE ACADÉMICO DEL ALUMNO (adjunt</w:t>
      </w:r>
      <w:r w:rsidR="00205635" w:rsidRPr="008F74B1">
        <w:rPr>
          <w:b/>
          <w:bCs/>
        </w:rPr>
        <w:t>ar</w:t>
      </w:r>
      <w:r w:rsidRPr="008F74B1">
        <w:rPr>
          <w:b/>
          <w:bCs/>
        </w:rPr>
        <w:t>)</w:t>
      </w:r>
      <w:r w:rsidRPr="008F74B1">
        <w:rPr>
          <w:b/>
          <w:bCs/>
        </w:rPr>
        <w:tab/>
      </w:r>
    </w:p>
    <w:p w14:paraId="1F06B09F" w14:textId="2D2EC9F7" w:rsidR="000E57BC" w:rsidRPr="008F74B1" w:rsidRDefault="000E57BC" w:rsidP="00EE01AF">
      <w:pPr>
        <w:rPr>
          <w:b/>
          <w:bCs/>
        </w:rPr>
      </w:pPr>
      <w:r w:rsidRPr="008F74B1">
        <w:rPr>
          <w:b/>
          <w:bCs/>
        </w:rPr>
        <w:tab/>
        <w:t>Visto Bueno Tutor Empresa (adjuntar correo)</w:t>
      </w:r>
    </w:p>
    <w:p w14:paraId="60E760CA" w14:textId="5CA4FE6D" w:rsidR="00FD0F4C" w:rsidRPr="00205635" w:rsidRDefault="000E57BC" w:rsidP="00EE01AF">
      <w:pPr>
        <w:rPr>
          <w:b/>
          <w:bCs/>
        </w:rPr>
      </w:pPr>
      <w:r w:rsidRPr="008F74B1">
        <w:rPr>
          <w:b/>
          <w:bCs/>
        </w:rPr>
        <w:tab/>
        <w:t>Visto Bueno Tutor Universidad</w:t>
      </w:r>
      <w:r w:rsidR="00EE01AF" w:rsidRPr="008F74B1">
        <w:rPr>
          <w:b/>
          <w:bCs/>
        </w:rPr>
        <w:tab/>
      </w:r>
      <w:r w:rsidRPr="008F74B1">
        <w:rPr>
          <w:b/>
          <w:bCs/>
        </w:rPr>
        <w:t>(adjuntar correo)</w:t>
      </w:r>
      <w:r w:rsidR="00EE01AF" w:rsidRPr="00205635">
        <w:rPr>
          <w:b/>
          <w:bCs/>
        </w:rPr>
        <w:tab/>
      </w:r>
      <w:r w:rsidR="00EE01AF" w:rsidRPr="00205635">
        <w:rPr>
          <w:b/>
          <w:bCs/>
        </w:rPr>
        <w:tab/>
      </w:r>
      <w:r w:rsidR="00EE01AF" w:rsidRPr="00205635">
        <w:rPr>
          <w:b/>
          <w:bCs/>
        </w:rPr>
        <w:tab/>
      </w:r>
    </w:p>
    <w:sectPr w:rsidR="00FD0F4C" w:rsidRPr="00205635" w:rsidSect="00CF3E8F">
      <w:headerReference w:type="default" r:id="rId10"/>
      <w:pgSz w:w="11906" w:h="16838"/>
      <w:pgMar w:top="19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64CA1" w14:textId="77777777" w:rsidR="00CF3E8F" w:rsidRDefault="00CF3E8F" w:rsidP="008F74B1">
      <w:pPr>
        <w:spacing w:after="0" w:line="240" w:lineRule="auto"/>
      </w:pPr>
      <w:r>
        <w:separator/>
      </w:r>
    </w:p>
  </w:endnote>
  <w:endnote w:type="continuationSeparator" w:id="0">
    <w:p w14:paraId="4D267D69" w14:textId="77777777" w:rsidR="00CF3E8F" w:rsidRDefault="00CF3E8F" w:rsidP="008F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9572E" w14:textId="77777777" w:rsidR="00CF3E8F" w:rsidRDefault="00CF3E8F" w:rsidP="008F74B1">
      <w:pPr>
        <w:spacing w:after="0" w:line="240" w:lineRule="auto"/>
      </w:pPr>
      <w:r>
        <w:separator/>
      </w:r>
    </w:p>
  </w:footnote>
  <w:footnote w:type="continuationSeparator" w:id="0">
    <w:p w14:paraId="4F5D4098" w14:textId="77777777" w:rsidR="00CF3E8F" w:rsidRDefault="00CF3E8F" w:rsidP="008F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ED86" w14:textId="27BEF26E" w:rsidR="008F74B1" w:rsidRDefault="008F74B1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DA6D3AE" wp14:editId="134A5F47">
          <wp:simplePos x="0" y="0"/>
          <wp:positionH relativeFrom="margin">
            <wp:align>right</wp:align>
          </wp:positionH>
          <wp:positionV relativeFrom="paragraph">
            <wp:posOffset>-68580</wp:posOffset>
          </wp:positionV>
          <wp:extent cx="1352550" cy="447675"/>
          <wp:effectExtent l="0" t="0" r="0" b="0"/>
          <wp:wrapNone/>
          <wp:docPr id="13" name="6 Imagen">
            <a:extLst xmlns:a="http://schemas.openxmlformats.org/drawingml/2006/main">
              <a:ext uri="{FF2B5EF4-FFF2-40B4-BE49-F238E27FC236}">
                <a16:creationId xmlns:a16="http://schemas.microsoft.com/office/drawing/2014/main" id="{4A208129-594D-4216-9CBD-30115D819E9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6 Imagen">
                    <a:extLst>
                      <a:ext uri="{FF2B5EF4-FFF2-40B4-BE49-F238E27FC236}">
                        <a16:creationId xmlns:a16="http://schemas.microsoft.com/office/drawing/2014/main" id="{4A208129-594D-4216-9CBD-30115D819E99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47675"/>
                  </a:xfrm>
                  <a:prstGeom prst="rect">
                    <a:avLst/>
                  </a:prstGeom>
                  <a:blipFill>
                    <a:blip r:embed="rId1"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85AF4BE" wp14:editId="0DD16127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1676400" cy="581025"/>
          <wp:effectExtent l="0" t="0" r="0" b="9525"/>
          <wp:wrapNone/>
          <wp:docPr id="14" name="3 Imagen">
            <a:extLst xmlns:a="http://schemas.openxmlformats.org/drawingml/2006/main">
              <a:ext uri="{FF2B5EF4-FFF2-40B4-BE49-F238E27FC236}">
                <a16:creationId xmlns:a16="http://schemas.microsoft.com/office/drawing/2014/main" id="{249C0A44-117B-4011-8111-EC3FF784056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 Imagen">
                    <a:extLst>
                      <a:ext uri="{FF2B5EF4-FFF2-40B4-BE49-F238E27FC236}">
                        <a16:creationId xmlns:a16="http://schemas.microsoft.com/office/drawing/2014/main" id="{249C0A44-117B-4011-8111-EC3FF7840569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680" t="39507" r="12688" b="41679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195891E" wp14:editId="5212BEF7">
          <wp:simplePos x="0" y="0"/>
          <wp:positionH relativeFrom="margin">
            <wp:posOffset>2101214</wp:posOffset>
          </wp:positionH>
          <wp:positionV relativeFrom="paragraph">
            <wp:posOffset>-220979</wp:posOffset>
          </wp:positionV>
          <wp:extent cx="1378815" cy="675984"/>
          <wp:effectExtent l="0" t="0" r="0" b="0"/>
          <wp:wrapNone/>
          <wp:docPr id="15" name="Picture 2">
            <a:extLst xmlns:a="http://schemas.openxmlformats.org/drawingml/2006/main">
              <a:ext uri="{FF2B5EF4-FFF2-40B4-BE49-F238E27FC236}">
                <a16:creationId xmlns:a16="http://schemas.microsoft.com/office/drawing/2014/main" id="{43E3A81E-1074-4090-9C49-401F4174E77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FF2B5EF4-FFF2-40B4-BE49-F238E27FC236}">
                        <a16:creationId xmlns:a16="http://schemas.microsoft.com/office/drawing/2014/main" id="{43E3A81E-1074-4090-9C49-401F4174E77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941" cy="6770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628AA"/>
    <w:multiLevelType w:val="hybridMultilevel"/>
    <w:tmpl w:val="3CEA3C24"/>
    <w:lvl w:ilvl="0" w:tplc="2D32585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85028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AF"/>
    <w:rsid w:val="00043AD4"/>
    <w:rsid w:val="00066DA3"/>
    <w:rsid w:val="000E57BC"/>
    <w:rsid w:val="001838BC"/>
    <w:rsid w:val="00205635"/>
    <w:rsid w:val="003D3593"/>
    <w:rsid w:val="00574F38"/>
    <w:rsid w:val="005E5FCF"/>
    <w:rsid w:val="00750832"/>
    <w:rsid w:val="007520C3"/>
    <w:rsid w:val="007A6884"/>
    <w:rsid w:val="008F74B1"/>
    <w:rsid w:val="00994F91"/>
    <w:rsid w:val="00AB4A45"/>
    <w:rsid w:val="00C259D4"/>
    <w:rsid w:val="00C476B4"/>
    <w:rsid w:val="00CD1DA0"/>
    <w:rsid w:val="00CF3E8F"/>
    <w:rsid w:val="00CF4E38"/>
    <w:rsid w:val="00DA1437"/>
    <w:rsid w:val="00DB1D1C"/>
    <w:rsid w:val="00EE01AF"/>
    <w:rsid w:val="00F5056E"/>
    <w:rsid w:val="00F641FC"/>
    <w:rsid w:val="00FD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403A1"/>
  <w15:chartTrackingRefBased/>
  <w15:docId w15:val="{795DF9D0-BFCF-4B11-AE4A-025D0682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6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01AF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74F3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74F3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0563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F7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74B1"/>
  </w:style>
  <w:style w:type="paragraph" w:styleId="Piedepgina">
    <w:name w:val="footer"/>
    <w:basedOn w:val="Normal"/>
    <w:link w:val="PiedepginaCar"/>
    <w:uiPriority w:val="99"/>
    <w:unhideWhenUsed/>
    <w:rsid w:val="008F7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ple@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ample@exampl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hyperlink" Target="mailto:example@example.com" TargetMode="External"/><Relationship Id="rId4" Type="http://schemas.openxmlformats.org/officeDocument/2006/relationships/hyperlink" Target="mailto:example@example.com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B8F14CB6504902AA81A759F733C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E7001-CACF-40C8-86AD-33224AC6197F}"/>
      </w:docPartPr>
      <w:docPartBody>
        <w:p w:rsidR="00645665" w:rsidRDefault="00645665" w:rsidP="00645665">
          <w:pPr>
            <w:pStyle w:val="07B8F14CB6504902AA81A759F733C7451"/>
          </w:pPr>
          <w:r w:rsidRPr="00F913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15182AD3C249739EBE1CC66BB41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70D28-BF03-4E2A-9732-877ECADD7787}"/>
      </w:docPartPr>
      <w:docPartBody>
        <w:p w:rsidR="00645665" w:rsidRDefault="00645665" w:rsidP="00645665">
          <w:pPr>
            <w:pStyle w:val="EA15182AD3C249739EBE1CC66BB41A231"/>
          </w:pPr>
          <w:r w:rsidRPr="00F9135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FE4A491365C4F7AA4FC30C6A81FB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F51F5-5D3F-4F63-9533-8E0C3674F1F5}"/>
      </w:docPartPr>
      <w:docPartBody>
        <w:p w:rsidR="00645665" w:rsidRDefault="00645665" w:rsidP="00645665">
          <w:pPr>
            <w:pStyle w:val="7FE4A491365C4F7AA4FC30C6A81FB4461"/>
          </w:pPr>
          <w:r w:rsidRPr="00F91357">
            <w:rPr>
              <w:rStyle w:val="Textodelmarcadordeposicin"/>
            </w:rPr>
            <w:t>Elija un elemento.</w:t>
          </w:r>
        </w:p>
      </w:docPartBody>
    </w:docPart>
    <w:docPart>
      <w:docPartPr>
        <w:name w:val="3801F2CE450A48CB8AE0176858064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943E8-6D9B-4D25-9C54-A499CE21BD68}"/>
      </w:docPartPr>
      <w:docPartBody>
        <w:p w:rsidR="00645665" w:rsidRDefault="00645665" w:rsidP="00645665">
          <w:pPr>
            <w:pStyle w:val="3801F2CE450A48CB8AE0176858064B7D1"/>
          </w:pPr>
          <w:r w:rsidRPr="00F91357">
            <w:rPr>
              <w:rStyle w:val="Textodelmarcadordeposicin"/>
            </w:rPr>
            <w:t>Elija un elemento.</w:t>
          </w:r>
        </w:p>
      </w:docPartBody>
    </w:docPart>
    <w:docPart>
      <w:docPartPr>
        <w:name w:val="D8AC1944289C410C995D46A6168C8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73D0E-E557-4B5C-9729-E36ABD17E6FF}"/>
      </w:docPartPr>
      <w:docPartBody>
        <w:p w:rsidR="00645665" w:rsidRDefault="00645665" w:rsidP="00645665">
          <w:pPr>
            <w:pStyle w:val="D8AC1944289C410C995D46A6168C88FF1"/>
          </w:pPr>
          <w:r w:rsidRPr="00F913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57BF06EDA440DDA9C5926C83A5A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9DBE1-58B9-421E-B3D5-DBBF2128C7EC}"/>
      </w:docPartPr>
      <w:docPartBody>
        <w:p w:rsidR="00CF0BE9" w:rsidRDefault="00645665" w:rsidP="00645665">
          <w:pPr>
            <w:pStyle w:val="6E57BF06EDA440DDA9C5926C83A5A315"/>
          </w:pPr>
          <w:r w:rsidRPr="00F913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A61253AD2941C688BA7F60EBFCA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FDFAE-7EBA-449F-B96B-8C4B9FBFF392}"/>
      </w:docPartPr>
      <w:docPartBody>
        <w:p w:rsidR="00CF0BE9" w:rsidRDefault="00645665" w:rsidP="00645665">
          <w:pPr>
            <w:pStyle w:val="09A61253AD2941C688BA7F60EBFCA277"/>
          </w:pPr>
          <w:r w:rsidRPr="00F913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5A2FA0E65A407D97C1CB453D015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DB694-65B8-43ED-8E75-6F908399DBC2}"/>
      </w:docPartPr>
      <w:docPartBody>
        <w:p w:rsidR="00CF0BE9" w:rsidRDefault="00645665" w:rsidP="00645665">
          <w:pPr>
            <w:pStyle w:val="4D5A2FA0E65A407D97C1CB453D0159DA"/>
          </w:pPr>
          <w:r w:rsidRPr="00F913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E609D870D8498BB8E9FB56773B6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59036-E474-42BA-B8DF-1748069C3BEE}"/>
      </w:docPartPr>
      <w:docPartBody>
        <w:p w:rsidR="00CF0BE9" w:rsidRDefault="00645665" w:rsidP="00645665">
          <w:pPr>
            <w:pStyle w:val="BDE609D870D8498BB8E9FB56773B6927"/>
          </w:pPr>
          <w:r w:rsidRPr="00F913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9E1576F0F546118D6C09D8DA7E9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DD88-38E2-4F9B-A437-B29D2695A3C2}"/>
      </w:docPartPr>
      <w:docPartBody>
        <w:p w:rsidR="00CF0BE9" w:rsidRDefault="00645665" w:rsidP="00645665">
          <w:pPr>
            <w:pStyle w:val="309E1576F0F546118D6C09D8DA7E99EB"/>
          </w:pPr>
          <w:r w:rsidRPr="00F913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E47F4A90C148E08F5DB473CB10B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37FBF-566D-40F7-B9EA-1D120B35688D}"/>
      </w:docPartPr>
      <w:docPartBody>
        <w:p w:rsidR="00CF0BE9" w:rsidRDefault="00645665" w:rsidP="00645665">
          <w:pPr>
            <w:pStyle w:val="96E47F4A90C148E08F5DB473CB10B6A1"/>
          </w:pPr>
          <w:r w:rsidRPr="00F913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5AF671C0A5412EBFEEF8C71247D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A864-447A-4489-9CB1-56196013CE04}"/>
      </w:docPartPr>
      <w:docPartBody>
        <w:p w:rsidR="00CF0BE9" w:rsidRDefault="00645665" w:rsidP="00645665">
          <w:pPr>
            <w:pStyle w:val="AE5AF671C0A5412EBFEEF8C71247D011"/>
          </w:pPr>
          <w:r w:rsidRPr="00F913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A52959407F49DF997C9ADCBF2D6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2B05A-B333-459A-B7CD-A6E025CD606D}"/>
      </w:docPartPr>
      <w:docPartBody>
        <w:p w:rsidR="00CF0BE9" w:rsidRDefault="00645665" w:rsidP="00645665">
          <w:pPr>
            <w:pStyle w:val="05A52959407F49DF997C9ADCBF2D644D"/>
          </w:pPr>
          <w:r w:rsidRPr="00F913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E65CF870534BDB97E72CFDDD9D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499AE-D6AD-4A5D-8E80-85AC19987FDF}"/>
      </w:docPartPr>
      <w:docPartBody>
        <w:p w:rsidR="00CF0BE9" w:rsidRDefault="00645665" w:rsidP="00645665">
          <w:pPr>
            <w:pStyle w:val="0DE65CF870534BDB97E72CFDDD9DB3A0"/>
          </w:pPr>
          <w:r>
            <w:rPr>
              <w:rStyle w:val="Textodelmarcadordeposicin"/>
            </w:rPr>
            <w:t>Nombre y apellidos</w:t>
          </w:r>
        </w:p>
      </w:docPartBody>
    </w:docPart>
    <w:docPart>
      <w:docPartPr>
        <w:name w:val="85006147A0614100A832EEDF8AF5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3EAFF-0939-49DC-BE83-F76CC4737240}"/>
      </w:docPartPr>
      <w:docPartBody>
        <w:p w:rsidR="00CF0BE9" w:rsidRDefault="00000000" w:rsidP="00645665">
          <w:pPr>
            <w:pStyle w:val="85006147A0614100A832EEDF8AF5CCBA"/>
          </w:pPr>
          <w:hyperlink r:id="rId4" w:history="1">
            <w:r w:rsidR="00645665" w:rsidRPr="00F91357">
              <w:rPr>
                <w:rStyle w:val="Hipervnculo"/>
              </w:rPr>
              <w:t>example@example.com</w:t>
            </w:r>
          </w:hyperlink>
        </w:p>
      </w:docPartBody>
    </w:docPart>
    <w:docPart>
      <w:docPartPr>
        <w:name w:val="3F7652123D8E487A8C60E20767160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74356-C6DA-468C-B3B0-202BCD53FF67}"/>
      </w:docPartPr>
      <w:docPartBody>
        <w:p w:rsidR="00CF0BE9" w:rsidRDefault="00645665" w:rsidP="00645665">
          <w:pPr>
            <w:pStyle w:val="3F7652123D8E487A8C60E20767160A69"/>
          </w:pPr>
          <w:r w:rsidRPr="00574F38">
            <w:rPr>
              <w:rStyle w:val="Textodelmarcadordeposicin"/>
            </w:rPr>
            <w:t>Teléfono</w:t>
          </w:r>
          <w:r w:rsidRPr="00F91357">
            <w:rPr>
              <w:rStyle w:val="Textodelmarcadordeposicin"/>
            </w:rPr>
            <w:t>.</w:t>
          </w:r>
        </w:p>
      </w:docPartBody>
    </w:docPart>
    <w:docPart>
      <w:docPartPr>
        <w:name w:val="7872BE8A071B4C56B5CF7D006E50B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B9792-D267-4A83-94B9-767B9037D25E}"/>
      </w:docPartPr>
      <w:docPartBody>
        <w:p w:rsidR="00CF0BE9" w:rsidRDefault="00645665" w:rsidP="00645665">
          <w:pPr>
            <w:pStyle w:val="7872BE8A071B4C56B5CF7D006E50B90A"/>
          </w:pPr>
          <w:r>
            <w:rPr>
              <w:rStyle w:val="Textodelmarcadordeposicin"/>
            </w:rPr>
            <w:t>Nombre y apellidos</w:t>
          </w:r>
          <w:r w:rsidRPr="00F91357">
            <w:rPr>
              <w:rStyle w:val="Textodelmarcadordeposicin"/>
            </w:rPr>
            <w:t>.</w:t>
          </w:r>
        </w:p>
      </w:docPartBody>
    </w:docPart>
    <w:docPart>
      <w:docPartPr>
        <w:name w:val="02E7B5151BE74AE58C42BBAC9C2DC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CD4E-0207-4751-9A09-52E8C56DB0F5}"/>
      </w:docPartPr>
      <w:docPartBody>
        <w:p w:rsidR="00CF0BE9" w:rsidRDefault="00000000" w:rsidP="00645665">
          <w:pPr>
            <w:pStyle w:val="02E7B5151BE74AE58C42BBAC9C2DC4E2"/>
          </w:pPr>
          <w:hyperlink r:id="rId5" w:history="1">
            <w:r w:rsidR="00645665" w:rsidRPr="00F91357">
              <w:rPr>
                <w:rStyle w:val="Hipervnculo"/>
              </w:rPr>
              <w:t>example@example.com</w:t>
            </w:r>
          </w:hyperlink>
        </w:p>
      </w:docPartBody>
    </w:docPart>
    <w:docPart>
      <w:docPartPr>
        <w:name w:val="462270865E2542C7A3A4509A8A6B2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FBE84-E9AD-4EEE-BBA9-460519387C0B}"/>
      </w:docPartPr>
      <w:docPartBody>
        <w:p w:rsidR="00CF0BE9" w:rsidRDefault="00645665" w:rsidP="00645665">
          <w:pPr>
            <w:pStyle w:val="462270865E2542C7A3A4509A8A6B234C"/>
          </w:pPr>
          <w:r w:rsidRPr="00574F38">
            <w:rPr>
              <w:rStyle w:val="Textodelmarcadordeposicin"/>
            </w:rPr>
            <w:t>Teléfono</w:t>
          </w:r>
          <w:r w:rsidRPr="00F91357">
            <w:rPr>
              <w:rStyle w:val="Textodelmarcadordeposicin"/>
            </w:rPr>
            <w:t>.</w:t>
          </w:r>
        </w:p>
      </w:docPartBody>
    </w:docPart>
    <w:docPart>
      <w:docPartPr>
        <w:name w:val="60A802727CB64D3EA715A86E66740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83C09-A0DF-44AD-A88C-667EC497A2AD}"/>
      </w:docPartPr>
      <w:docPartBody>
        <w:p w:rsidR="00CF0BE9" w:rsidRDefault="00645665" w:rsidP="00645665">
          <w:pPr>
            <w:pStyle w:val="60A802727CB64D3EA715A86E66740D3A"/>
          </w:pPr>
          <w:r w:rsidRPr="00F913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6B517D9C7E4D8CB2E72ED6FCAFB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08DE6-BFA4-49D5-ABA5-7481CAE76F5A}"/>
      </w:docPartPr>
      <w:docPartBody>
        <w:p w:rsidR="00CF0BE9" w:rsidRDefault="00645665" w:rsidP="00645665">
          <w:pPr>
            <w:pStyle w:val="216B517D9C7E4D8CB2E72ED6FCAFB963"/>
          </w:pPr>
          <w:r w:rsidRPr="00F913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E8AE25F5E847EBBF6D5108FBB2A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F01F3-4268-4529-98A1-3C259F79268C}"/>
      </w:docPartPr>
      <w:docPartBody>
        <w:p w:rsidR="00CF0BE9" w:rsidRDefault="00645665" w:rsidP="00645665">
          <w:pPr>
            <w:pStyle w:val="15E8AE25F5E847EBBF6D5108FBB2A6FA"/>
          </w:pPr>
          <w:r w:rsidRPr="00F913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E60BF9D9344D6F9199BB8E9686B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A7920-C053-4A05-B853-C9907B7B2B19}"/>
      </w:docPartPr>
      <w:docPartBody>
        <w:p w:rsidR="00CF0BE9" w:rsidRDefault="00645665" w:rsidP="00645665">
          <w:pPr>
            <w:pStyle w:val="5AE60BF9D9344D6F9199BB8E9686B04A"/>
          </w:pPr>
          <w:r w:rsidRPr="00F913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68F4418C434BBBB0250D950908C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55D64-28E8-4D86-981D-EF6469F533FB}"/>
      </w:docPartPr>
      <w:docPartBody>
        <w:p w:rsidR="00CF0BE9" w:rsidRDefault="00645665" w:rsidP="00645665">
          <w:pPr>
            <w:pStyle w:val="9268F4418C434BBBB0250D950908C930"/>
          </w:pPr>
          <w:r w:rsidRPr="00F913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642EB6C09C407D9D83297B17489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F39E4-E2F3-4677-AD8F-C06A2F844C20}"/>
      </w:docPartPr>
      <w:docPartBody>
        <w:p w:rsidR="00B579D7" w:rsidRDefault="00CF0BE9" w:rsidP="00CF0BE9">
          <w:pPr>
            <w:pStyle w:val="53642EB6C09C407D9D83297B1748923F"/>
          </w:pPr>
          <w:r w:rsidRPr="00F91357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43A3E-6ACB-449D-98F8-FECE872870AB}"/>
      </w:docPartPr>
      <w:docPartBody>
        <w:p w:rsidR="00B579D7" w:rsidRDefault="00CF0BE9">
          <w:r w:rsidRPr="007268D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69C"/>
    <w:rsid w:val="0019069C"/>
    <w:rsid w:val="003154F1"/>
    <w:rsid w:val="00323EDD"/>
    <w:rsid w:val="00613559"/>
    <w:rsid w:val="00645665"/>
    <w:rsid w:val="00770307"/>
    <w:rsid w:val="00B40DA8"/>
    <w:rsid w:val="00B579D7"/>
    <w:rsid w:val="00CF0BE9"/>
    <w:rsid w:val="00FB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F0BE9"/>
    <w:rPr>
      <w:color w:val="808080"/>
    </w:rPr>
  </w:style>
  <w:style w:type="paragraph" w:customStyle="1" w:styleId="53642EB6C09C407D9D83297B1748923F">
    <w:name w:val="53642EB6C09C407D9D83297B1748923F"/>
    <w:rsid w:val="00CF0BE9"/>
  </w:style>
  <w:style w:type="paragraph" w:customStyle="1" w:styleId="07B8F14CB6504902AA81A759F733C7451">
    <w:name w:val="07B8F14CB6504902AA81A759F733C7451"/>
    <w:rsid w:val="00645665"/>
    <w:rPr>
      <w:rFonts w:eastAsiaTheme="minorHAnsi"/>
      <w:lang w:eastAsia="en-US"/>
    </w:rPr>
  </w:style>
  <w:style w:type="paragraph" w:customStyle="1" w:styleId="6E57BF06EDA440DDA9C5926C83A5A315">
    <w:name w:val="6E57BF06EDA440DDA9C5926C83A5A315"/>
    <w:rsid w:val="00645665"/>
    <w:rPr>
      <w:rFonts w:eastAsiaTheme="minorHAnsi"/>
      <w:lang w:eastAsia="en-US"/>
    </w:rPr>
  </w:style>
  <w:style w:type="paragraph" w:customStyle="1" w:styleId="EA15182AD3C249739EBE1CC66BB41A231">
    <w:name w:val="EA15182AD3C249739EBE1CC66BB41A231"/>
    <w:rsid w:val="00645665"/>
    <w:rPr>
      <w:rFonts w:eastAsiaTheme="minorHAnsi"/>
      <w:lang w:eastAsia="en-US"/>
    </w:rPr>
  </w:style>
  <w:style w:type="paragraph" w:customStyle="1" w:styleId="09A61253AD2941C688BA7F60EBFCA277">
    <w:name w:val="09A61253AD2941C688BA7F60EBFCA277"/>
    <w:rsid w:val="00645665"/>
    <w:rPr>
      <w:rFonts w:eastAsiaTheme="minorHAnsi"/>
      <w:lang w:eastAsia="en-US"/>
    </w:rPr>
  </w:style>
  <w:style w:type="paragraph" w:customStyle="1" w:styleId="4D5A2FA0E65A407D97C1CB453D0159DA">
    <w:name w:val="4D5A2FA0E65A407D97C1CB453D0159DA"/>
    <w:rsid w:val="00645665"/>
    <w:rPr>
      <w:rFonts w:eastAsiaTheme="minorHAnsi"/>
      <w:lang w:eastAsia="en-US"/>
    </w:rPr>
  </w:style>
  <w:style w:type="paragraph" w:customStyle="1" w:styleId="7FE4A491365C4F7AA4FC30C6A81FB4461">
    <w:name w:val="7FE4A491365C4F7AA4FC30C6A81FB4461"/>
    <w:rsid w:val="00645665"/>
    <w:rPr>
      <w:rFonts w:eastAsiaTheme="minorHAnsi"/>
      <w:lang w:eastAsia="en-US"/>
    </w:rPr>
  </w:style>
  <w:style w:type="paragraph" w:customStyle="1" w:styleId="3801F2CE450A48CB8AE0176858064B7D1">
    <w:name w:val="3801F2CE450A48CB8AE0176858064B7D1"/>
    <w:rsid w:val="00645665"/>
    <w:rPr>
      <w:rFonts w:eastAsiaTheme="minorHAnsi"/>
      <w:lang w:eastAsia="en-US"/>
    </w:rPr>
  </w:style>
  <w:style w:type="paragraph" w:customStyle="1" w:styleId="D8AC1944289C410C995D46A6168C88FF1">
    <w:name w:val="D8AC1944289C410C995D46A6168C88FF1"/>
    <w:rsid w:val="00645665"/>
    <w:rPr>
      <w:rFonts w:eastAsiaTheme="minorHAnsi"/>
      <w:lang w:eastAsia="en-US"/>
    </w:rPr>
  </w:style>
  <w:style w:type="paragraph" w:customStyle="1" w:styleId="BDE609D870D8498BB8E9FB56773B6927">
    <w:name w:val="BDE609D870D8498BB8E9FB56773B6927"/>
    <w:rsid w:val="00645665"/>
    <w:rPr>
      <w:rFonts w:eastAsiaTheme="minorHAnsi"/>
      <w:lang w:eastAsia="en-US"/>
    </w:rPr>
  </w:style>
  <w:style w:type="paragraph" w:customStyle="1" w:styleId="309E1576F0F546118D6C09D8DA7E99EB">
    <w:name w:val="309E1576F0F546118D6C09D8DA7E99EB"/>
    <w:rsid w:val="00645665"/>
    <w:rPr>
      <w:rFonts w:eastAsiaTheme="minorHAnsi"/>
      <w:lang w:eastAsia="en-US"/>
    </w:rPr>
  </w:style>
  <w:style w:type="paragraph" w:customStyle="1" w:styleId="96E47F4A90C148E08F5DB473CB10B6A1">
    <w:name w:val="96E47F4A90C148E08F5DB473CB10B6A1"/>
    <w:rsid w:val="00645665"/>
    <w:rPr>
      <w:rFonts w:eastAsiaTheme="minorHAnsi"/>
      <w:lang w:eastAsia="en-US"/>
    </w:rPr>
  </w:style>
  <w:style w:type="paragraph" w:customStyle="1" w:styleId="AE5AF671C0A5412EBFEEF8C71247D011">
    <w:name w:val="AE5AF671C0A5412EBFEEF8C71247D011"/>
    <w:rsid w:val="00645665"/>
    <w:rPr>
      <w:rFonts w:eastAsiaTheme="minorHAnsi"/>
      <w:lang w:eastAsia="en-US"/>
    </w:rPr>
  </w:style>
  <w:style w:type="paragraph" w:customStyle="1" w:styleId="05A52959407F49DF997C9ADCBF2D644D">
    <w:name w:val="05A52959407F49DF997C9ADCBF2D644D"/>
    <w:rsid w:val="00645665"/>
    <w:rPr>
      <w:rFonts w:eastAsiaTheme="minorHAnsi"/>
      <w:lang w:eastAsia="en-US"/>
    </w:rPr>
  </w:style>
  <w:style w:type="paragraph" w:customStyle="1" w:styleId="0DE65CF870534BDB97E72CFDDD9DB3A0">
    <w:name w:val="0DE65CF870534BDB97E72CFDDD9DB3A0"/>
    <w:rsid w:val="00645665"/>
    <w:rPr>
      <w:rFonts w:eastAsiaTheme="minorHAnsi"/>
      <w:lang w:eastAsia="en-US"/>
    </w:rPr>
  </w:style>
  <w:style w:type="character" w:styleId="Hipervnculo">
    <w:name w:val="Hyperlink"/>
    <w:basedOn w:val="Fuentedeprrafopredeter"/>
    <w:uiPriority w:val="99"/>
    <w:unhideWhenUsed/>
    <w:rsid w:val="00645665"/>
    <w:rPr>
      <w:color w:val="0563C1" w:themeColor="hyperlink"/>
      <w:u w:val="single"/>
    </w:rPr>
  </w:style>
  <w:style w:type="paragraph" w:customStyle="1" w:styleId="85006147A0614100A832EEDF8AF5CCBA">
    <w:name w:val="85006147A0614100A832EEDF8AF5CCBA"/>
    <w:rsid w:val="00645665"/>
    <w:rPr>
      <w:rFonts w:eastAsiaTheme="minorHAnsi"/>
      <w:lang w:eastAsia="en-US"/>
    </w:rPr>
  </w:style>
  <w:style w:type="paragraph" w:customStyle="1" w:styleId="3F7652123D8E487A8C60E20767160A69">
    <w:name w:val="3F7652123D8E487A8C60E20767160A69"/>
    <w:rsid w:val="00645665"/>
    <w:rPr>
      <w:rFonts w:eastAsiaTheme="minorHAnsi"/>
      <w:lang w:eastAsia="en-US"/>
    </w:rPr>
  </w:style>
  <w:style w:type="paragraph" w:customStyle="1" w:styleId="7872BE8A071B4C56B5CF7D006E50B90A">
    <w:name w:val="7872BE8A071B4C56B5CF7D006E50B90A"/>
    <w:rsid w:val="00645665"/>
    <w:rPr>
      <w:rFonts w:eastAsiaTheme="minorHAnsi"/>
      <w:lang w:eastAsia="en-US"/>
    </w:rPr>
  </w:style>
  <w:style w:type="paragraph" w:customStyle="1" w:styleId="02E7B5151BE74AE58C42BBAC9C2DC4E2">
    <w:name w:val="02E7B5151BE74AE58C42BBAC9C2DC4E2"/>
    <w:rsid w:val="00645665"/>
    <w:rPr>
      <w:rFonts w:eastAsiaTheme="minorHAnsi"/>
      <w:lang w:eastAsia="en-US"/>
    </w:rPr>
  </w:style>
  <w:style w:type="paragraph" w:customStyle="1" w:styleId="462270865E2542C7A3A4509A8A6B234C">
    <w:name w:val="462270865E2542C7A3A4509A8A6B234C"/>
    <w:rsid w:val="00645665"/>
    <w:rPr>
      <w:rFonts w:eastAsiaTheme="minorHAnsi"/>
      <w:lang w:eastAsia="en-US"/>
    </w:rPr>
  </w:style>
  <w:style w:type="paragraph" w:customStyle="1" w:styleId="60A802727CB64D3EA715A86E66740D3A">
    <w:name w:val="60A802727CB64D3EA715A86E66740D3A"/>
    <w:rsid w:val="00645665"/>
    <w:rPr>
      <w:rFonts w:eastAsiaTheme="minorHAnsi"/>
      <w:lang w:eastAsia="en-US"/>
    </w:rPr>
  </w:style>
  <w:style w:type="paragraph" w:customStyle="1" w:styleId="216B517D9C7E4D8CB2E72ED6FCAFB963">
    <w:name w:val="216B517D9C7E4D8CB2E72ED6FCAFB963"/>
    <w:rsid w:val="00645665"/>
    <w:rPr>
      <w:rFonts w:eastAsiaTheme="minorHAnsi"/>
      <w:lang w:eastAsia="en-US"/>
    </w:rPr>
  </w:style>
  <w:style w:type="paragraph" w:customStyle="1" w:styleId="15E8AE25F5E847EBBF6D5108FBB2A6FA">
    <w:name w:val="15E8AE25F5E847EBBF6D5108FBB2A6FA"/>
    <w:rsid w:val="00645665"/>
    <w:rPr>
      <w:rFonts w:eastAsiaTheme="minorHAnsi"/>
      <w:lang w:eastAsia="en-US"/>
    </w:rPr>
  </w:style>
  <w:style w:type="paragraph" w:customStyle="1" w:styleId="5AE60BF9D9344D6F9199BB8E9686B04A">
    <w:name w:val="5AE60BF9D9344D6F9199BB8E9686B04A"/>
    <w:rsid w:val="00645665"/>
    <w:rPr>
      <w:rFonts w:eastAsiaTheme="minorHAnsi"/>
      <w:lang w:eastAsia="en-US"/>
    </w:rPr>
  </w:style>
  <w:style w:type="paragraph" w:customStyle="1" w:styleId="9268F4418C434BBBB0250D950908C930">
    <w:name w:val="9268F4418C434BBBB0250D950908C930"/>
    <w:rsid w:val="0064566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BF5CC-7857-40F8-9A31-802A49F2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TE</dc:creator>
  <cp:keywords/>
  <dc:description/>
  <cp:lastModifiedBy>AULAS-IIE-PC</cp:lastModifiedBy>
  <cp:revision>2</cp:revision>
  <dcterms:created xsi:type="dcterms:W3CDTF">2024-02-05T13:19:00Z</dcterms:created>
  <dcterms:modified xsi:type="dcterms:W3CDTF">2024-02-05T13:19:00Z</dcterms:modified>
</cp:coreProperties>
</file>